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C502" w14:textId="44EB9E00" w:rsidR="00770290" w:rsidRPr="00E07CDD" w:rsidRDefault="00770290" w:rsidP="00E07CDD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CA64C3" w:rsidRPr="000F41D2">
        <w:rPr>
          <w:sz w:val="28"/>
          <w:szCs w:val="28"/>
        </w:rPr>
        <w:t>1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proofErr w:type="spellStart"/>
      <w:r w:rsidRPr="0088625D">
        <w:rPr>
          <w:rFonts w:ascii="Verdana" w:hAnsi="Verdana"/>
          <w:b/>
          <w:highlight w:val="yellow"/>
        </w:rPr>
        <w:t>Obs</w:t>
      </w:r>
      <w:proofErr w:type="spellEnd"/>
      <w:r w:rsidRPr="0088625D">
        <w:rPr>
          <w:rFonts w:ascii="Verdana" w:hAnsi="Verdana"/>
          <w:b/>
          <w:highlight w:val="yellow"/>
        </w:rPr>
        <w:t xml:space="preserve">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1"/>
        <w:gridCol w:w="1567"/>
        <w:gridCol w:w="217"/>
        <w:gridCol w:w="744"/>
        <w:gridCol w:w="2145"/>
        <w:gridCol w:w="2960"/>
      </w:tblGrid>
      <w:tr w:rsidR="006D70E8" w14:paraId="347A62A2" w14:textId="77777777" w:rsidTr="00A0370E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5DF516E2" w:rsidR="006D70E8" w:rsidRPr="003A03E8" w:rsidRDefault="006D70E8" w:rsidP="006D658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0F41D2" w:rsidRPr="000F41D2">
              <w:rPr>
                <w:rFonts w:ascii="Verdana" w:eastAsia="Arial Narrow" w:hAnsi="Verdana" w:cs="Arial Narrow"/>
                <w:b/>
              </w:rPr>
              <w:t xml:space="preserve">C1 - PROFESSOR </w:t>
            </w:r>
            <w:r w:rsidR="006D658E">
              <w:rPr>
                <w:rFonts w:ascii="Verdana" w:eastAsia="Arial Narrow" w:hAnsi="Verdana" w:cs="Arial Narrow"/>
                <w:b/>
              </w:rPr>
              <w:t xml:space="preserve">EB-EF(6° AO 9° ANO), EM E EJA (2° E 3° SEG) </w:t>
            </w:r>
          </w:p>
        </w:tc>
      </w:tr>
      <w:tr w:rsidR="00E619D1" w:rsidRPr="00EE4DD1" w14:paraId="5DCD10B0" w14:textId="77777777" w:rsidTr="005B53B9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77C2C8D2" w:rsidR="00E619D1" w:rsidRPr="0064316C" w:rsidRDefault="00E619D1" w:rsidP="00E619D1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MUNICÍPIO </w:t>
            </w:r>
          </w:p>
        </w:tc>
        <w:tc>
          <w:tcPr>
            <w:tcW w:w="584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188C16CE" w:rsidR="00E619D1" w:rsidRPr="0064316C" w:rsidRDefault="00E619D1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E619D1" w:rsidRPr="00EE4DD1" w14:paraId="0D34544E" w14:textId="77777777" w:rsidTr="003C6495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E619D1" w:rsidRPr="00CA64C3" w:rsidRDefault="00E619D1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8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E619D1" w:rsidRPr="00CA64C3" w:rsidRDefault="00E619D1" w:rsidP="00A0370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A0370E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A0370E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5608DAEE" w:rsidR="006D70E8" w:rsidRPr="009F51B2" w:rsidRDefault="00186853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Nome Completo" style="width:496.5pt;height:18pt">
                  <v:imagedata r:id="rId9" o:title=""/>
                </v:shape>
              </w:pict>
            </w:r>
          </w:p>
        </w:tc>
      </w:tr>
      <w:tr w:rsidR="006D70E8" w:rsidRPr="00EE4DD1" w14:paraId="485BD13F" w14:textId="77777777" w:rsidTr="00A0370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A0370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67B5C82D" w:rsidR="006D70E8" w:rsidRPr="00EE4DD1" w:rsidRDefault="00186853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2E34ED7">
                <v:shape id="_x0000_i1026" type="#_x0000_t75" style="width:137.25pt;height:18pt">
                  <v:imagedata r:id="rId10" o:title=""/>
                </v:shape>
              </w:pic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14:paraId="4C538D34" w14:textId="1A6B4034" w:rsidR="006D70E8" w:rsidRPr="00EE4DD1" w:rsidRDefault="00186853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554336B">
                <v:shape id="_x0000_i1027" type="#_x0000_t75" style="width:244.5pt;height:18pt">
                  <v:imagedata r:id="rId11" o:title=""/>
                </v:shape>
              </w:pict>
            </w:r>
          </w:p>
        </w:tc>
      </w:tr>
      <w:tr w:rsidR="006D70E8" w:rsidRPr="00EE4DD1" w14:paraId="20D4BE7B" w14:textId="77777777" w:rsidTr="00A0370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A0370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3A09E92A" w:rsidR="006D70E8" w:rsidRDefault="00186853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6A457B3E">
                <v:shape id="_x0000_i1028" type="#_x0000_t75" style="width:168pt;height:18pt">
                  <v:imagedata r:id="rId12" o:title=""/>
                </v:shape>
              </w:pi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3AF5AAD0" w:rsidR="006D70E8" w:rsidRDefault="00186853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695F589">
                <v:shape id="_x0000_i1029" type="#_x0000_t75" style="width:144.75pt;height:18pt">
                  <v:imagedata r:id="rId13" o:title=""/>
                </v:shape>
              </w:pic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1AB15D31" w:rsidR="006D70E8" w:rsidRDefault="00186853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41F92D7C">
                <v:shape id="_x0000_i1030" type="#_x0000_t75" style="width:65.25pt;height:18pt">
                  <v:imagedata r:id="rId14" o:title=""/>
                </v:shape>
              </w:pict>
            </w:r>
          </w:p>
        </w:tc>
      </w:tr>
      <w:tr w:rsidR="006D70E8" w:rsidRPr="00EE4DD1" w14:paraId="6C58FC29" w14:textId="77777777" w:rsidTr="00A0370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A0370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A0370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45B17C2B" w:rsidR="006D70E8" w:rsidRPr="00EE4DD1" w:rsidRDefault="00186853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0F52C80A">
                <v:shape id="_x0000_i1031" type="#_x0000_t75" style="width:80.25pt;height:18pt">
                  <v:imagedata r:id="rId15" o:title=""/>
                </v:shape>
              </w:pict>
            </w:r>
          </w:p>
        </w:tc>
        <w:tc>
          <w:tcPr>
            <w:tcW w:w="7628" w:type="dxa"/>
            <w:gridSpan w:val="5"/>
            <w:shd w:val="clear" w:color="auto" w:fill="auto"/>
            <w:vAlign w:val="center"/>
          </w:tcPr>
          <w:p w14:paraId="0EC0912D" w14:textId="14FA512F" w:rsidR="006D70E8" w:rsidRPr="00EE4DD1" w:rsidRDefault="00186853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pict w14:anchorId="75D0E0E0">
                <v:shape id="_x0000_i1032" type="#_x0000_t75" style="width:361.5pt;height:18pt">
                  <v:imagedata r:id="rId16" o:title=""/>
                </v:shape>
              </w:pict>
            </w:r>
          </w:p>
        </w:tc>
      </w:tr>
      <w:tr w:rsidR="006D70E8" w:rsidRPr="00EE4DD1" w14:paraId="10EF3989" w14:textId="77777777" w:rsidTr="00A0370E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7B5D4AC8" w:rsidR="006D70E8" w:rsidRPr="0096331C" w:rsidRDefault="00186853" w:rsidP="00A0370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</w:rPr>
            </w:pPr>
            <w:r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pict w14:anchorId="694FE8E2">
                <v:shape id="_x0000_i1033" type="#_x0000_t75" style="width:434.25pt;height:20.25pt">
                  <v:imagedata r:id="rId17" o:title=""/>
                </v:shape>
              </w:pict>
            </w:r>
            <w:r w:rsidR="006D70E8" w:rsidRPr="0096331C">
              <w:rPr>
                <w:rFonts w:ascii="Verdana" w:eastAsia="Arial Narrow" w:hAnsi="Verdana" w:cs="Arial Narrow"/>
                <w:b/>
                <w:sz w:val="24"/>
                <w:szCs w:val="24"/>
              </w:rPr>
              <w:br/>
            </w:r>
            <w:r w:rsidR="006D70E8" w:rsidRPr="0096331C">
              <w:rPr>
                <w:rFonts w:ascii="Verdana" w:eastAsia="Arial Narrow" w:hAnsi="Verdana" w:cs="Arial Narrow"/>
                <w:b/>
                <w:color w:val="000000" w:themeColor="text1"/>
              </w:rPr>
              <w:t xml:space="preserve">Obs: caso marque a opção PCD, anexe o Laudo Médico </w:t>
            </w:r>
            <w:hyperlink w:anchor="_Laudo_Médico_Atualizado" w:history="1">
              <w:r w:rsidR="006D70E8" w:rsidRPr="0096331C">
                <w:rPr>
                  <w:rStyle w:val="Hyperlink"/>
                  <w:rFonts w:ascii="Verdana" w:eastAsia="Arial Narrow" w:hAnsi="Verdana" w:cs="Arial Narrow"/>
                  <w:b/>
                </w:rPr>
                <w:t>Nesta Página</w:t>
              </w:r>
            </w:hyperlink>
            <w:r w:rsidR="006D70E8" w:rsidRPr="0096331C">
              <w:rPr>
                <w:rStyle w:val="Hyperlink"/>
                <w:rFonts w:ascii="Verdana" w:eastAsia="Arial Narrow" w:hAnsi="Verdana" w:cs="Arial Narrow"/>
                <w:b/>
              </w:rPr>
              <w:br/>
            </w:r>
            <w:r w:rsidR="006D70E8"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511E72F2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1" w:name="_Menu_de_Anexos"/>
      <w:bookmarkEnd w:id="1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6E6DE776" w14:textId="77777777" w:rsidR="004840FD" w:rsidRPr="004739A6" w:rsidRDefault="004840FD" w:rsidP="004840FD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2.1</w:t>
      </w:r>
      <w:r w:rsidRPr="004739A6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09559461" w14:textId="77777777" w:rsidR="004840FD" w:rsidRPr="004739A6" w:rsidRDefault="004840FD" w:rsidP="004840FD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a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332A001E" w14:textId="77777777" w:rsidR="004840FD" w:rsidRPr="004739A6" w:rsidRDefault="004840FD" w:rsidP="004840FD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 xml:space="preserve">b) </w:t>
      </w:r>
      <w:r w:rsidRPr="004739A6">
        <w:rPr>
          <w:rFonts w:ascii="Arial" w:eastAsia="Arial" w:hAnsi="Arial" w:cs="Arial"/>
          <w:b w:val="0"/>
          <w:sz w:val="18"/>
          <w:szCs w:val="24"/>
        </w:rPr>
        <w:t>ter 18 (dezoito) anos completos na data da inscrição, exceto para o cargo de Monitor de Transporte Escolar, que deverá estar com 21 anos completos;</w:t>
      </w:r>
    </w:p>
    <w:p w14:paraId="6D533F2F" w14:textId="77777777" w:rsidR="004840FD" w:rsidRPr="004739A6" w:rsidRDefault="004840FD" w:rsidP="004840FD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c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2DABE86F" w14:textId="77777777" w:rsidR="004840FD" w:rsidRPr="004739A6" w:rsidRDefault="004840FD" w:rsidP="004840FD">
      <w:pPr>
        <w:jc w:val="both"/>
        <w:rPr>
          <w:rFonts w:ascii="Arial" w:eastAsia="Arial" w:hAnsi="Arial" w:cs="Arial"/>
          <w:sz w:val="18"/>
          <w:szCs w:val="24"/>
        </w:rPr>
      </w:pPr>
      <w:r w:rsidRPr="004739A6">
        <w:rPr>
          <w:rFonts w:ascii="Arial" w:eastAsia="Arial" w:hAnsi="Arial" w:cs="Arial"/>
          <w:b/>
          <w:sz w:val="18"/>
          <w:szCs w:val="24"/>
        </w:rPr>
        <w:t>d)</w:t>
      </w:r>
      <w:r w:rsidRPr="004739A6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3700B5A1" w14:textId="77777777" w:rsidR="004840FD" w:rsidRPr="004739A6" w:rsidRDefault="004840FD" w:rsidP="004840FD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e</w:t>
      </w:r>
      <w:r w:rsidRPr="004739A6">
        <w:rPr>
          <w:rFonts w:ascii="Arial" w:eastAsia="Arial" w:hAnsi="Arial" w:cs="Arial"/>
          <w:sz w:val="18"/>
          <w:szCs w:val="24"/>
        </w:rPr>
        <w:t>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3144AA05" w14:textId="77777777" w:rsidR="004840FD" w:rsidRPr="004739A6" w:rsidRDefault="004840FD" w:rsidP="004840FD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f</w:t>
      </w:r>
      <w:r w:rsidRPr="004739A6">
        <w:rPr>
          <w:rFonts w:ascii="Arial" w:eastAsia="Arial" w:hAnsi="Arial" w:cs="Arial"/>
          <w:b/>
          <w:sz w:val="18"/>
          <w:szCs w:val="24"/>
        </w:rPr>
        <w:t>)</w:t>
      </w:r>
      <w:r w:rsidRPr="004739A6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323B5510" w14:textId="77777777" w:rsidR="004840FD" w:rsidRPr="004739A6" w:rsidRDefault="004840FD" w:rsidP="004840FD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>
        <w:rPr>
          <w:rFonts w:ascii="Arial" w:eastAsia="Arial" w:hAnsi="Arial" w:cs="Arial"/>
          <w:b/>
          <w:sz w:val="18"/>
          <w:szCs w:val="24"/>
        </w:rPr>
        <w:t>g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) </w:t>
      </w:r>
      <w:r w:rsidRPr="004739A6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 </w:t>
      </w:r>
    </w:p>
    <w:p w14:paraId="6534DDA5" w14:textId="4495C1AE" w:rsidR="00A82349" w:rsidRPr="006B08D9" w:rsidRDefault="00A82349" w:rsidP="006B08D9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18"/>
        </w:rPr>
      </w:pPr>
    </w:p>
    <w:p w14:paraId="06C1B2EF" w14:textId="77777777" w:rsidR="00D61836" w:rsidRDefault="00D61836" w:rsidP="00A82349">
      <w:pPr>
        <w:spacing w:before="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7.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PROFESSOR DA EDUCAÇÃO BÁSICA - ENSINO FUNDAMENTAL (6º AO 9º ANO), ENSINO MÉDIO E MODALIDADE DA EDUCAÇÃO DE JOVENS E ADULTOS - EJA  (2º E 3º SEGMENTOS):</w:t>
      </w: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5339"/>
        <w:gridCol w:w="1701"/>
        <w:gridCol w:w="1417"/>
      </w:tblGrid>
      <w:tr w:rsidR="0073615B" w:rsidRPr="00A93858" w14:paraId="058CAFE7" w14:textId="7C026720" w:rsidTr="0073615B">
        <w:trPr>
          <w:trHeight w:val="521"/>
        </w:trPr>
        <w:tc>
          <w:tcPr>
            <w:tcW w:w="2317" w:type="dxa"/>
            <w:vAlign w:val="center"/>
          </w:tcPr>
          <w:p w14:paraId="5F9605EB" w14:textId="77777777" w:rsidR="0073615B" w:rsidRPr="00A82349" w:rsidRDefault="0073615B" w:rsidP="009C2C82">
            <w:pPr>
              <w:pStyle w:val="Ttulo3"/>
              <w:jc w:val="center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bookmarkStart w:id="2" w:name="_heading=h.ajtjn23uw597" w:colFirst="0" w:colLast="0"/>
            <w:bookmarkEnd w:id="2"/>
            <w:r w:rsidRPr="00A82349">
              <w:rPr>
                <w:rFonts w:ascii="Arial" w:eastAsia="Arial" w:hAnsi="Arial" w:cs="Arial"/>
                <w:color w:val="000000"/>
                <w:sz w:val="18"/>
              </w:rPr>
              <w:t>Item</w:t>
            </w:r>
          </w:p>
        </w:tc>
        <w:tc>
          <w:tcPr>
            <w:tcW w:w="5339" w:type="dxa"/>
            <w:vAlign w:val="center"/>
          </w:tcPr>
          <w:p w14:paraId="196E014F" w14:textId="77777777" w:rsidR="0073615B" w:rsidRPr="00A82349" w:rsidRDefault="0073615B" w:rsidP="009C2C82">
            <w:pPr>
              <w:pStyle w:val="Ttulo3"/>
              <w:ind w:right="214"/>
              <w:jc w:val="center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bookmarkStart w:id="3" w:name="_heading=h.p153cuf2a6j8" w:colFirst="0" w:colLast="0"/>
            <w:bookmarkEnd w:id="3"/>
            <w:r w:rsidRPr="00A82349">
              <w:rPr>
                <w:rFonts w:ascii="Arial" w:eastAsia="Arial" w:hAnsi="Arial" w:cs="Arial"/>
                <w:color w:val="000000"/>
                <w:sz w:val="18"/>
              </w:rPr>
              <w:t>Títulos</w:t>
            </w:r>
          </w:p>
        </w:tc>
        <w:tc>
          <w:tcPr>
            <w:tcW w:w="1701" w:type="dxa"/>
            <w:vAlign w:val="center"/>
          </w:tcPr>
          <w:p w14:paraId="2C34ED9F" w14:textId="3830CCFA" w:rsidR="0073615B" w:rsidRPr="00A82349" w:rsidRDefault="0073615B" w:rsidP="0073615B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bookmarkStart w:id="4" w:name="_heading=h.izxbpcyf3qa1" w:colFirst="0" w:colLast="0"/>
            <w:bookmarkEnd w:id="4"/>
            <w:r>
              <w:rPr>
                <w:rFonts w:ascii="Arial" w:hAnsi="Arial" w:cs="Arial"/>
                <w:b/>
                <w:sz w:val="18"/>
                <w:szCs w:val="24"/>
              </w:rPr>
              <w:t xml:space="preserve">Pontuação Atribuída </w:t>
            </w:r>
          </w:p>
        </w:tc>
        <w:tc>
          <w:tcPr>
            <w:tcW w:w="1417" w:type="dxa"/>
          </w:tcPr>
          <w:p w14:paraId="1DAF7C64" w14:textId="77777777" w:rsidR="0073615B" w:rsidRDefault="0073615B" w:rsidP="009C2C8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Pontuação </w:t>
            </w:r>
          </w:p>
          <w:p w14:paraId="033B21A0" w14:textId="1E39B2B9" w:rsidR="0073615B" w:rsidRPr="00A82349" w:rsidRDefault="0073615B" w:rsidP="009C2C8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Máxima</w:t>
            </w:r>
          </w:p>
        </w:tc>
      </w:tr>
      <w:tr w:rsidR="0073615B" w:rsidRPr="00A93858" w14:paraId="49E38536" w14:textId="0E85B94A" w:rsidTr="0073615B">
        <w:trPr>
          <w:trHeight w:val="526"/>
        </w:trPr>
        <w:tc>
          <w:tcPr>
            <w:tcW w:w="2317" w:type="dxa"/>
            <w:vMerge w:val="restart"/>
            <w:vAlign w:val="center"/>
          </w:tcPr>
          <w:p w14:paraId="0144DACF" w14:textId="77777777" w:rsidR="0073615B" w:rsidRPr="00A82349" w:rsidRDefault="0073615B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b/>
                <w:sz w:val="18"/>
                <w:szCs w:val="24"/>
              </w:rPr>
              <w:t>Titulação Acadêmica</w:t>
            </w:r>
          </w:p>
          <w:p w14:paraId="498AD8EB" w14:textId="77777777" w:rsidR="0073615B" w:rsidRPr="00A82349" w:rsidRDefault="0073615B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5339" w:type="dxa"/>
          </w:tcPr>
          <w:p w14:paraId="6EB07F2B" w14:textId="77777777" w:rsidR="0073615B" w:rsidRPr="00A82349" w:rsidRDefault="0073615B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sz w:val="18"/>
                <w:szCs w:val="24"/>
              </w:rPr>
              <w:t xml:space="preserve">Diploma de Pós-Graduação </w:t>
            </w:r>
            <w:r w:rsidRPr="00A82349">
              <w:rPr>
                <w:rFonts w:ascii="Arial" w:eastAsia="Arial" w:hAnsi="Arial" w:cs="Arial"/>
                <w:i/>
                <w:sz w:val="18"/>
                <w:szCs w:val="24"/>
              </w:rPr>
              <w:t xml:space="preserve">Stricto Sensu </w:t>
            </w:r>
            <w:r w:rsidRPr="00A82349">
              <w:rPr>
                <w:rFonts w:ascii="Arial" w:eastAsia="Arial" w:hAnsi="Arial" w:cs="Arial"/>
                <w:sz w:val="18"/>
                <w:szCs w:val="24"/>
              </w:rPr>
              <w:t>(Doutorado) na área da educação, acompanhado de Histórico Acadêmico, expedido ou revalidado por instituição brasileira credenciada.</w:t>
            </w:r>
          </w:p>
        </w:tc>
        <w:tc>
          <w:tcPr>
            <w:tcW w:w="1701" w:type="dxa"/>
          </w:tcPr>
          <w:p w14:paraId="040B8B16" w14:textId="2C54E80D" w:rsidR="0073615B" w:rsidRPr="00A82349" w:rsidRDefault="0073615B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9</w:t>
            </w:r>
            <w:r w:rsidRPr="00A82349">
              <w:rPr>
                <w:rFonts w:ascii="Arial" w:eastAsia="Arial" w:hAnsi="Arial" w:cs="Arial"/>
                <w:sz w:val="18"/>
                <w:szCs w:val="24"/>
              </w:rPr>
              <w:t>0 pontos</w:t>
            </w:r>
          </w:p>
        </w:tc>
        <w:tc>
          <w:tcPr>
            <w:tcW w:w="1417" w:type="dxa"/>
            <w:vMerge w:val="restart"/>
          </w:tcPr>
          <w:p w14:paraId="6A34985D" w14:textId="77777777" w:rsidR="0073615B" w:rsidRDefault="0073615B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  <w:p w14:paraId="3B220E46" w14:textId="233D7CBA" w:rsidR="0073615B" w:rsidRDefault="0073615B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100 pontos</w:t>
            </w:r>
          </w:p>
        </w:tc>
      </w:tr>
      <w:tr w:rsidR="0073615B" w:rsidRPr="00A93858" w14:paraId="6CFBF07B" w14:textId="248A5B5D" w:rsidTr="0073615B">
        <w:trPr>
          <w:trHeight w:val="526"/>
        </w:trPr>
        <w:tc>
          <w:tcPr>
            <w:tcW w:w="2317" w:type="dxa"/>
            <w:vMerge/>
            <w:vAlign w:val="center"/>
          </w:tcPr>
          <w:p w14:paraId="1A88158A" w14:textId="77777777" w:rsidR="0073615B" w:rsidRPr="00A82349" w:rsidRDefault="0073615B" w:rsidP="009C2C82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5339" w:type="dxa"/>
          </w:tcPr>
          <w:p w14:paraId="71AF04A1" w14:textId="35AC82BA" w:rsidR="0073615B" w:rsidRPr="00A82349" w:rsidRDefault="0073615B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73615B">
              <w:rPr>
                <w:rFonts w:ascii="Arial" w:hAnsi="Arial" w:cs="Arial"/>
                <w:sz w:val="18"/>
                <w:szCs w:val="18"/>
              </w:rPr>
              <w:t>Comprovante de inscrição na Prova Nacional Docente (PND), promovida pelo MEC/INEP.</w:t>
            </w:r>
          </w:p>
        </w:tc>
        <w:tc>
          <w:tcPr>
            <w:tcW w:w="1701" w:type="dxa"/>
          </w:tcPr>
          <w:p w14:paraId="625188DA" w14:textId="7769A730" w:rsidR="0073615B" w:rsidRPr="00A82349" w:rsidRDefault="0073615B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1</w:t>
            </w:r>
            <w:r w:rsidRPr="00A82349">
              <w:rPr>
                <w:rFonts w:ascii="Arial" w:eastAsia="Arial" w:hAnsi="Arial" w:cs="Arial"/>
                <w:sz w:val="18"/>
                <w:szCs w:val="24"/>
              </w:rPr>
              <w:t>0 pontos</w:t>
            </w:r>
          </w:p>
        </w:tc>
        <w:tc>
          <w:tcPr>
            <w:tcW w:w="1417" w:type="dxa"/>
            <w:vMerge/>
          </w:tcPr>
          <w:p w14:paraId="6ADFC0A5" w14:textId="77777777" w:rsidR="0073615B" w:rsidRDefault="0073615B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</w:tc>
      </w:tr>
      <w:tr w:rsidR="0073615B" w:rsidRPr="00A93858" w14:paraId="1A7C8DE1" w14:textId="24EE6D2F" w:rsidTr="0073615B">
        <w:trPr>
          <w:trHeight w:val="699"/>
        </w:trPr>
        <w:tc>
          <w:tcPr>
            <w:tcW w:w="2317" w:type="dxa"/>
            <w:vMerge/>
            <w:vAlign w:val="center"/>
          </w:tcPr>
          <w:p w14:paraId="387A47A1" w14:textId="77777777" w:rsidR="0073615B" w:rsidRPr="00A82349" w:rsidRDefault="0073615B" w:rsidP="009C2C82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5339" w:type="dxa"/>
          </w:tcPr>
          <w:p w14:paraId="461AAB41" w14:textId="77777777" w:rsidR="0073615B" w:rsidRPr="00A82349" w:rsidRDefault="0073615B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sz w:val="18"/>
                <w:szCs w:val="24"/>
              </w:rPr>
              <w:t xml:space="preserve">Diploma de Pós-Graduação </w:t>
            </w:r>
            <w:r w:rsidRPr="00A82349">
              <w:rPr>
                <w:rFonts w:ascii="Arial" w:eastAsia="Arial" w:hAnsi="Arial" w:cs="Arial"/>
                <w:i/>
                <w:sz w:val="18"/>
                <w:szCs w:val="24"/>
              </w:rPr>
              <w:t xml:space="preserve">Stricto Sensu </w:t>
            </w:r>
            <w:r w:rsidRPr="00A82349">
              <w:rPr>
                <w:rFonts w:ascii="Arial" w:eastAsia="Arial" w:hAnsi="Arial" w:cs="Arial"/>
                <w:sz w:val="18"/>
                <w:szCs w:val="24"/>
              </w:rPr>
              <w:t>(Mestrado) na área da educação, acompanhado de Histórico Acadêmico expedido ou revalidado por instituição brasileira credenciada.</w:t>
            </w:r>
          </w:p>
        </w:tc>
        <w:tc>
          <w:tcPr>
            <w:tcW w:w="1701" w:type="dxa"/>
          </w:tcPr>
          <w:p w14:paraId="0828A632" w14:textId="637832AA" w:rsidR="0073615B" w:rsidRPr="00A82349" w:rsidRDefault="0073615B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7</w:t>
            </w:r>
            <w:r w:rsidRPr="00A82349">
              <w:rPr>
                <w:rFonts w:ascii="Arial" w:eastAsia="Arial" w:hAnsi="Arial" w:cs="Arial"/>
                <w:sz w:val="18"/>
                <w:szCs w:val="24"/>
              </w:rPr>
              <w:t>0 pontos</w:t>
            </w:r>
          </w:p>
        </w:tc>
        <w:tc>
          <w:tcPr>
            <w:tcW w:w="1417" w:type="dxa"/>
            <w:vMerge w:val="restart"/>
          </w:tcPr>
          <w:p w14:paraId="173AE694" w14:textId="77777777" w:rsidR="0073615B" w:rsidRDefault="0073615B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  <w:p w14:paraId="26F27E2C" w14:textId="77777777" w:rsidR="0073615B" w:rsidRDefault="0073615B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  <w:p w14:paraId="69DF65A2" w14:textId="2254B6B8" w:rsidR="0073615B" w:rsidRDefault="0073615B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lastRenderedPageBreak/>
              <w:t>80 pontos</w:t>
            </w:r>
          </w:p>
        </w:tc>
      </w:tr>
      <w:tr w:rsidR="0073615B" w:rsidRPr="00A93858" w14:paraId="6251D08E" w14:textId="3A4AF595" w:rsidTr="0073615B">
        <w:trPr>
          <w:trHeight w:val="558"/>
        </w:trPr>
        <w:tc>
          <w:tcPr>
            <w:tcW w:w="2317" w:type="dxa"/>
            <w:vMerge/>
            <w:vAlign w:val="center"/>
          </w:tcPr>
          <w:p w14:paraId="3E2579EF" w14:textId="77777777" w:rsidR="0073615B" w:rsidRPr="00A82349" w:rsidRDefault="0073615B" w:rsidP="009C2C82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5339" w:type="dxa"/>
          </w:tcPr>
          <w:p w14:paraId="3EC3A86E" w14:textId="02142DBA" w:rsidR="0073615B" w:rsidRPr="00A82349" w:rsidRDefault="0073615B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73615B">
              <w:rPr>
                <w:rFonts w:ascii="Arial" w:hAnsi="Arial" w:cs="Arial"/>
                <w:sz w:val="18"/>
                <w:szCs w:val="18"/>
              </w:rPr>
              <w:t>Comprovante de inscrição na Prova Nacional Docente (PND), promovida pelo MEC/INEP.</w:t>
            </w:r>
          </w:p>
        </w:tc>
        <w:tc>
          <w:tcPr>
            <w:tcW w:w="1701" w:type="dxa"/>
          </w:tcPr>
          <w:p w14:paraId="73215F4C" w14:textId="5FC73548" w:rsidR="0073615B" w:rsidRDefault="0073615B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1</w:t>
            </w:r>
            <w:r w:rsidRPr="00A82349">
              <w:rPr>
                <w:rFonts w:ascii="Arial" w:eastAsia="Arial" w:hAnsi="Arial" w:cs="Arial"/>
                <w:sz w:val="18"/>
                <w:szCs w:val="24"/>
              </w:rPr>
              <w:t>0 pontos</w:t>
            </w:r>
          </w:p>
        </w:tc>
        <w:tc>
          <w:tcPr>
            <w:tcW w:w="1417" w:type="dxa"/>
            <w:vMerge/>
          </w:tcPr>
          <w:p w14:paraId="68BC2706" w14:textId="77777777" w:rsidR="0073615B" w:rsidRDefault="0073615B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</w:tc>
      </w:tr>
      <w:tr w:rsidR="0073615B" w:rsidRPr="00A93858" w14:paraId="693357B2" w14:textId="1531FF7A" w:rsidTr="0073615B">
        <w:trPr>
          <w:trHeight w:val="699"/>
        </w:trPr>
        <w:tc>
          <w:tcPr>
            <w:tcW w:w="2317" w:type="dxa"/>
            <w:vMerge/>
            <w:vAlign w:val="center"/>
          </w:tcPr>
          <w:p w14:paraId="375BAFAE" w14:textId="77777777" w:rsidR="0073615B" w:rsidRPr="00A82349" w:rsidRDefault="0073615B" w:rsidP="009C2C82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5339" w:type="dxa"/>
          </w:tcPr>
          <w:p w14:paraId="536F6FDD" w14:textId="77777777" w:rsidR="0073615B" w:rsidRPr="00A82349" w:rsidRDefault="0073615B" w:rsidP="009C2C82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sz w:val="18"/>
                <w:szCs w:val="24"/>
              </w:rPr>
              <w:t xml:space="preserve">Certificado de Pós-Graduação </w:t>
            </w:r>
            <w:r w:rsidRPr="00A82349">
              <w:rPr>
                <w:rFonts w:ascii="Arial" w:eastAsia="Arial" w:hAnsi="Arial" w:cs="Arial"/>
                <w:i/>
                <w:sz w:val="18"/>
                <w:szCs w:val="24"/>
              </w:rPr>
              <w:t xml:space="preserve">Lato Sensu </w:t>
            </w:r>
            <w:r w:rsidRPr="00A82349">
              <w:rPr>
                <w:rFonts w:ascii="Arial" w:eastAsia="Arial" w:hAnsi="Arial" w:cs="Arial"/>
                <w:sz w:val="18"/>
                <w:szCs w:val="24"/>
              </w:rPr>
              <w:t>(Especialização) na área pretendida, com carga horária mínima de 360h, acompanhado de Histórico Acadêmico, expedido ou revalidado por instituição brasileira credenciada.</w:t>
            </w:r>
          </w:p>
        </w:tc>
        <w:tc>
          <w:tcPr>
            <w:tcW w:w="1701" w:type="dxa"/>
          </w:tcPr>
          <w:p w14:paraId="75236053" w14:textId="5BEEF28B" w:rsidR="0073615B" w:rsidRPr="00A82349" w:rsidRDefault="0073615B" w:rsidP="009C2C82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5</w:t>
            </w:r>
            <w:r w:rsidRPr="00A82349">
              <w:rPr>
                <w:rFonts w:ascii="Arial" w:eastAsia="Arial" w:hAnsi="Arial" w:cs="Arial"/>
                <w:sz w:val="18"/>
                <w:szCs w:val="24"/>
              </w:rPr>
              <w:t>0 pontos</w:t>
            </w:r>
          </w:p>
        </w:tc>
        <w:tc>
          <w:tcPr>
            <w:tcW w:w="1417" w:type="dxa"/>
            <w:vMerge w:val="restart"/>
          </w:tcPr>
          <w:p w14:paraId="4E441226" w14:textId="77777777" w:rsidR="0073615B" w:rsidRDefault="0073615B" w:rsidP="0073615B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  <w:p w14:paraId="6547E43C" w14:textId="77777777" w:rsidR="0073615B" w:rsidRDefault="0073615B" w:rsidP="0073615B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  <w:p w14:paraId="3A22AD2F" w14:textId="28C33EAB" w:rsidR="0073615B" w:rsidRPr="00A82349" w:rsidRDefault="0073615B" w:rsidP="0073615B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1</w:t>
            </w:r>
            <w:r w:rsidRPr="00A82349">
              <w:rPr>
                <w:rFonts w:ascii="Arial" w:eastAsia="Arial" w:hAnsi="Arial" w:cs="Arial"/>
                <w:sz w:val="18"/>
                <w:szCs w:val="24"/>
              </w:rPr>
              <w:t>0 pontos</w:t>
            </w:r>
          </w:p>
        </w:tc>
      </w:tr>
      <w:tr w:rsidR="0073615B" w:rsidRPr="00A93858" w14:paraId="03FD70A8" w14:textId="77777777" w:rsidTr="0073615B">
        <w:trPr>
          <w:trHeight w:val="699"/>
        </w:trPr>
        <w:tc>
          <w:tcPr>
            <w:tcW w:w="2317" w:type="dxa"/>
            <w:vMerge/>
            <w:vAlign w:val="center"/>
          </w:tcPr>
          <w:p w14:paraId="2F359B09" w14:textId="77777777" w:rsidR="0073615B" w:rsidRPr="00A82349" w:rsidRDefault="0073615B" w:rsidP="0073615B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5339" w:type="dxa"/>
          </w:tcPr>
          <w:p w14:paraId="36897A2B" w14:textId="4C730A05" w:rsidR="0073615B" w:rsidRPr="00A82349" w:rsidRDefault="0073615B" w:rsidP="0073615B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73615B">
              <w:rPr>
                <w:rFonts w:ascii="Arial" w:hAnsi="Arial" w:cs="Arial"/>
                <w:sz w:val="18"/>
                <w:szCs w:val="18"/>
              </w:rPr>
              <w:t>Comprovante de inscrição na Prova Nacional Docente (PND), promovida pelo MEC/INEP.</w:t>
            </w:r>
          </w:p>
        </w:tc>
        <w:tc>
          <w:tcPr>
            <w:tcW w:w="1701" w:type="dxa"/>
          </w:tcPr>
          <w:p w14:paraId="53208B8D" w14:textId="534DF002" w:rsidR="0073615B" w:rsidRPr="00A82349" w:rsidRDefault="0073615B" w:rsidP="0073615B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1</w:t>
            </w:r>
            <w:r w:rsidRPr="00A82349">
              <w:rPr>
                <w:rFonts w:ascii="Arial" w:eastAsia="Arial" w:hAnsi="Arial" w:cs="Arial"/>
                <w:sz w:val="18"/>
                <w:szCs w:val="24"/>
              </w:rPr>
              <w:t>0 pontos</w:t>
            </w:r>
          </w:p>
        </w:tc>
        <w:tc>
          <w:tcPr>
            <w:tcW w:w="1417" w:type="dxa"/>
            <w:vMerge/>
          </w:tcPr>
          <w:p w14:paraId="22968873" w14:textId="55CEF77B" w:rsidR="0073615B" w:rsidRPr="00A82349" w:rsidRDefault="0073615B" w:rsidP="0073615B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</w:tc>
      </w:tr>
      <w:tr w:rsidR="0073615B" w:rsidRPr="00A93858" w14:paraId="5B7CC3DF" w14:textId="5F5AB0F3" w:rsidTr="0073615B">
        <w:trPr>
          <w:trHeight w:val="699"/>
        </w:trPr>
        <w:tc>
          <w:tcPr>
            <w:tcW w:w="2317" w:type="dxa"/>
            <w:vMerge/>
            <w:vAlign w:val="center"/>
          </w:tcPr>
          <w:p w14:paraId="22B8564E" w14:textId="77777777" w:rsidR="0073615B" w:rsidRPr="00A82349" w:rsidRDefault="0073615B" w:rsidP="0073615B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5339" w:type="dxa"/>
          </w:tcPr>
          <w:p w14:paraId="14D3BA04" w14:textId="5A59505D" w:rsidR="0073615B" w:rsidRPr="00A82349" w:rsidRDefault="0073615B" w:rsidP="0073615B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sz w:val="18"/>
                <w:szCs w:val="24"/>
              </w:rPr>
              <w:t>Diploma de Licenciatura na área pretendida, acompanhado de Histórico Acadêmico expedido ou revalidado por instituição brasileira credenciada.</w:t>
            </w:r>
          </w:p>
        </w:tc>
        <w:tc>
          <w:tcPr>
            <w:tcW w:w="1701" w:type="dxa"/>
          </w:tcPr>
          <w:p w14:paraId="1993F077" w14:textId="32B8941F" w:rsidR="0073615B" w:rsidRPr="00A82349" w:rsidRDefault="0073615B" w:rsidP="0073615B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A82349">
              <w:rPr>
                <w:rFonts w:ascii="Arial" w:eastAsia="Arial" w:hAnsi="Arial" w:cs="Arial"/>
                <w:sz w:val="18"/>
                <w:szCs w:val="24"/>
              </w:rPr>
              <w:t>40 pontos</w:t>
            </w:r>
          </w:p>
        </w:tc>
        <w:tc>
          <w:tcPr>
            <w:tcW w:w="1417" w:type="dxa"/>
            <w:vMerge w:val="restart"/>
          </w:tcPr>
          <w:p w14:paraId="02C6804B" w14:textId="77777777" w:rsidR="0073615B" w:rsidRDefault="0073615B" w:rsidP="0073615B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  <w:p w14:paraId="3543420E" w14:textId="20359BDD" w:rsidR="0073615B" w:rsidRPr="00A82349" w:rsidRDefault="0073615B" w:rsidP="0073615B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50 pontos</w:t>
            </w:r>
          </w:p>
        </w:tc>
      </w:tr>
      <w:tr w:rsidR="0073615B" w:rsidRPr="00A93858" w14:paraId="764C485A" w14:textId="7049DC83" w:rsidTr="0073615B">
        <w:trPr>
          <w:trHeight w:val="558"/>
        </w:trPr>
        <w:tc>
          <w:tcPr>
            <w:tcW w:w="2317" w:type="dxa"/>
            <w:vMerge/>
            <w:vAlign w:val="center"/>
          </w:tcPr>
          <w:p w14:paraId="71B83821" w14:textId="77777777" w:rsidR="0073615B" w:rsidRPr="00A82349" w:rsidRDefault="0073615B" w:rsidP="0073615B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5339" w:type="dxa"/>
          </w:tcPr>
          <w:p w14:paraId="434E3C7B" w14:textId="399C107F" w:rsidR="0073615B" w:rsidRPr="0073615B" w:rsidRDefault="0073615B" w:rsidP="0073615B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3615B">
              <w:rPr>
                <w:rFonts w:ascii="Arial" w:hAnsi="Arial" w:cs="Arial"/>
                <w:sz w:val="18"/>
                <w:szCs w:val="18"/>
              </w:rPr>
              <w:t>Comprovante de inscrição na Prova Nacional Docente (PND), promovida pelo MEC/INEP.</w:t>
            </w:r>
          </w:p>
        </w:tc>
        <w:tc>
          <w:tcPr>
            <w:tcW w:w="1701" w:type="dxa"/>
          </w:tcPr>
          <w:p w14:paraId="2B730324" w14:textId="535829F4" w:rsidR="0073615B" w:rsidRPr="00A82349" w:rsidRDefault="0073615B" w:rsidP="0073615B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1</w:t>
            </w:r>
            <w:r w:rsidRPr="00A82349">
              <w:rPr>
                <w:rFonts w:ascii="Arial" w:eastAsia="Arial" w:hAnsi="Arial" w:cs="Arial"/>
                <w:sz w:val="18"/>
                <w:szCs w:val="24"/>
              </w:rPr>
              <w:t>0 pontos</w:t>
            </w:r>
          </w:p>
        </w:tc>
        <w:tc>
          <w:tcPr>
            <w:tcW w:w="1417" w:type="dxa"/>
            <w:vMerge/>
          </w:tcPr>
          <w:p w14:paraId="5C9D8E17" w14:textId="77777777" w:rsidR="0073615B" w:rsidRDefault="0073615B" w:rsidP="0073615B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</w:tc>
      </w:tr>
    </w:tbl>
    <w:p w14:paraId="11596441" w14:textId="36395E58" w:rsidR="00BB41CE" w:rsidRDefault="00BB41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1E529BD" w14:textId="477F05DA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F106218" w14:textId="69FC64EA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2B841EC" w14:textId="65198536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F1862D4" w14:textId="44BC45F6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5D4BA20" w14:textId="28EC4075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A718DAB" w14:textId="3883BDEC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119DB1B" w14:textId="36E3967C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410DAAD" w14:textId="294C0F90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5FDD83C" w14:textId="06B75011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1874D8E" w14:textId="7827AAD2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4D13EB0" w14:textId="5A47F18F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50AD3BE" w14:textId="6CA9E094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C199037" w14:textId="7CF8F7E0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64A5843" w14:textId="2FD14171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9C84D8B" w14:textId="61F2E360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E09C53F" w14:textId="002D4FEE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56011AF" w14:textId="5946C4C1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AF6F9CE" w14:textId="5F3F865D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3127441" w14:textId="0AB72781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F73318B" w14:textId="3B3C479F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2946E57" w14:textId="0758D975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69B1A91" w14:textId="38AC2231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EA88426" w14:textId="05313026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B10C4A5" w14:textId="3B44CE5C" w:rsidR="00A82349" w:rsidRDefault="00A82349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DD822F7" w14:textId="796C5EBF" w:rsidR="00A82349" w:rsidRDefault="00A82349" w:rsidP="002C3310">
      <w:pPr>
        <w:rPr>
          <w:rFonts w:ascii="Verdana" w:hAnsi="Verdana"/>
          <w:b/>
          <w:sz w:val="32"/>
          <w:szCs w:val="32"/>
        </w:rPr>
      </w:pPr>
      <w:bookmarkStart w:id="5" w:name="_GoBack"/>
      <w:bookmarkEnd w:id="5"/>
    </w:p>
    <w:p w14:paraId="320F81CB" w14:textId="316E9B33" w:rsidR="008F0C29" w:rsidRDefault="008F0C29" w:rsidP="00A92CAC">
      <w:pPr>
        <w:pStyle w:val="Ttulo1"/>
      </w:pPr>
      <w:bookmarkStart w:id="6" w:name="_DOCUMENTOS_PESSOAIS_DIGITALIZADOS"/>
      <w:bookmarkEnd w:id="6"/>
      <w:r w:rsidRPr="008F0C29">
        <w:lastRenderedPageBreak/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49CF31FC" w14:textId="77777777" w:rsidR="0096331C" w:rsidRDefault="0096331C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59585E7" w14:textId="77777777" w:rsidR="0096331C" w:rsidRDefault="0096331C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D5529A6" w14:textId="77777777" w:rsidR="0096331C" w:rsidRDefault="0096331C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9E077E" w14:textId="77777777" w:rsidR="0096331C" w:rsidRDefault="0096331C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B495D23" w14:textId="7A96CA64" w:rsidR="0096331C" w:rsidRDefault="0096331C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3. Certidão de quitação eleitoral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64F27C76" w14:textId="77777777" w:rsidR="0096331C" w:rsidRDefault="0096331C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9552F8" w14:textId="77777777" w:rsidR="0096331C" w:rsidRDefault="0096331C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8455CE" w14:textId="77777777" w:rsidR="0096331C" w:rsidRDefault="0096331C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017C952" w14:textId="77777777" w:rsidR="0096331C" w:rsidRDefault="0096331C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A477EFE" w14:textId="6D517522" w:rsidR="0096331C" w:rsidRDefault="0096331C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96331C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4. Comprovante de quitação com serviço militar</w:t>
      </w:r>
      <w:r>
        <w:rPr>
          <w:rFonts w:ascii="Verdana" w:hAnsi="Verdana"/>
          <w:b/>
          <w:color w:val="000000" w:themeColor="text1"/>
          <w:sz w:val="24"/>
          <w:szCs w:val="24"/>
        </w:rPr>
        <w:t>,</w:t>
      </w:r>
    </w:p>
    <w:p w14:paraId="6907786F" w14:textId="24D16DA0" w:rsidR="00023F56" w:rsidRDefault="00023F56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675B82" w14:textId="3EF2868A" w:rsidR="00023F56" w:rsidRDefault="00023F56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9203764" w14:textId="5F24D092" w:rsidR="00023F56" w:rsidRDefault="00023F56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2625B24" w14:textId="2B796D63" w:rsidR="00023F56" w:rsidRDefault="00023F56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8D4DC39" w14:textId="3FC90D90" w:rsidR="00023F56" w:rsidRPr="00023F56" w:rsidRDefault="00023F56" w:rsidP="00023F56">
      <w:pPr>
        <w:widowControl/>
        <w:spacing w:after="160" w:line="259" w:lineRule="auto"/>
        <w:contextualSpacing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023F56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5.</w:t>
      </w:r>
      <w:r w:rsidRPr="00023F56">
        <w:rPr>
          <w:rFonts w:ascii="Verdana" w:eastAsia="Arial" w:hAnsi="Verdana" w:cs="Arial"/>
          <w:b/>
          <w:highlight w:val="yellow"/>
        </w:rPr>
        <w:t xml:space="preserve"> </w:t>
      </w:r>
      <w:r w:rsidRPr="00023F56">
        <w:rPr>
          <w:rFonts w:ascii="Verdana" w:eastAsia="Arial" w:hAnsi="Verdana" w:cs="Arial"/>
          <w:b/>
          <w:sz w:val="24"/>
          <w:szCs w:val="24"/>
          <w:highlight w:val="yellow"/>
        </w:rPr>
        <w:t>Diploma de Licenciatura (ou Certidão/Declaração de conclusão) consoante à área, componente curricular, cargo/função pretendidos, expedidos por instituições brasileiras credenciadas, acompanhado de Histórico Acadêmico</w:t>
      </w:r>
    </w:p>
    <w:p w14:paraId="6C662C8E" w14:textId="4D47385F" w:rsidR="00023F56" w:rsidRDefault="00023F56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D52BC76" w14:textId="77777777" w:rsidR="0096331C" w:rsidRDefault="0096331C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DDA6248" w14:textId="77777777" w:rsidR="0096331C" w:rsidRDefault="0096331C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0353AAF" w14:textId="77777777" w:rsidR="0096331C" w:rsidRDefault="0096331C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4102939" w14:textId="77777777" w:rsidR="0096331C" w:rsidRDefault="0096331C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7" w:name="_Laudo_Médico_Atualizado"/>
      <w:bookmarkEnd w:id="7"/>
      <w:r w:rsidRPr="00EF6585">
        <w:lastRenderedPageBreak/>
        <w:t>Laudo Médico</w:t>
      </w:r>
    </w:p>
    <w:p w14:paraId="5AA0CBEA" w14:textId="22C62679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B530F1">
        <w:rPr>
          <w:rFonts w:ascii="Verdana" w:eastAsia="Arial Narrow" w:hAnsi="Verdana" w:cs="Arial Narrow"/>
          <w:sz w:val="17"/>
          <w:szCs w:val="17"/>
        </w:rPr>
        <w:t>7</w:t>
      </w:r>
      <w:r w:rsidR="006F234D">
        <w:rPr>
          <w:rFonts w:ascii="Verdana" w:eastAsia="Arial Narrow" w:hAnsi="Verdana" w:cs="Arial Narrow"/>
          <w:sz w:val="17"/>
          <w:szCs w:val="17"/>
        </w:rPr>
        <w:t>.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8" w:name="_1.1_Diploma_de"/>
      <w:bookmarkEnd w:id="8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4137BE0F" w14:textId="725BD2F9" w:rsidR="002F5D12" w:rsidRPr="006D658E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  <w:bookmarkStart w:id="9" w:name="_1.2_Diploma_de"/>
      <w:bookmarkStart w:id="10" w:name="_1.2_Cursos,_seminários,"/>
      <w:bookmarkStart w:id="11" w:name="_1.2_Certificado_de"/>
      <w:bookmarkEnd w:id="9"/>
      <w:bookmarkEnd w:id="10"/>
      <w:bookmarkEnd w:id="11"/>
    </w:p>
    <w:p w14:paraId="7FE0A9DA" w14:textId="0677CC04" w:rsidR="00ED7E3A" w:rsidRPr="00ED379F" w:rsidRDefault="00ED7E3A" w:rsidP="00ED7E3A">
      <w:pPr>
        <w:jc w:val="center"/>
        <w:rPr>
          <w:rFonts w:ascii="Verdana" w:hAnsi="Verdana"/>
          <w:b/>
          <w:sz w:val="16"/>
          <w:szCs w:val="16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lastRenderedPageBreak/>
        <w:t>1.</w:t>
      </w:r>
      <w:r w:rsidR="006D658E">
        <w:rPr>
          <w:rFonts w:ascii="Verdana" w:eastAsiaTheme="majorEastAsia" w:hAnsi="Verdana" w:cstheme="majorBidi"/>
          <w:b/>
          <w:sz w:val="32"/>
          <w:szCs w:val="32"/>
        </w:rPr>
        <w:t>1</w:t>
      </w:r>
      <w:r w:rsidR="0025205B">
        <w:rPr>
          <w:rFonts w:ascii="Verdana" w:eastAsiaTheme="majorEastAsia" w:hAnsi="Verdana" w:cstheme="majorBidi"/>
          <w:b/>
          <w:sz w:val="32"/>
          <w:szCs w:val="32"/>
        </w:rPr>
        <w:t xml:space="preserve"> </w:t>
      </w:r>
      <w:r w:rsidR="004D1036" w:rsidRPr="004D1036">
        <w:rPr>
          <w:rFonts w:ascii="Verdana" w:hAnsi="Verdana"/>
          <w:b/>
          <w:sz w:val="32"/>
          <w:szCs w:val="32"/>
        </w:rPr>
        <w:t>Diploma de Pós-Graduação Stricto Sensu (Doutorado)</w:t>
      </w:r>
      <w: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E07704">
        <w:rPr>
          <w:rFonts w:ascii="Verdana" w:hAnsi="Verdana"/>
          <w:b/>
          <w:bCs/>
          <w:sz w:val="16"/>
          <w:szCs w:val="16"/>
        </w:rPr>
        <w:t>na área educação</w:t>
      </w:r>
      <w:r w:rsidR="004D1036" w:rsidRPr="004D1036">
        <w:rPr>
          <w:rFonts w:ascii="Verdana" w:hAnsi="Verdana"/>
          <w:b/>
          <w:bCs/>
          <w:sz w:val="16"/>
          <w:szCs w:val="16"/>
        </w:rPr>
        <w:t>, acompanhado de Histórico Acadêmico, expedido ou revalidado por instituição brasileira credenciada</w:t>
      </w:r>
    </w:p>
    <w:p w14:paraId="68E10B13" w14:textId="77777777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1E7FBB7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483343E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973B3B0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3037E1" w14:textId="69DC836F" w:rsidR="0025205B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F501787" w14:textId="1F8C7004" w:rsidR="00A92CAC" w:rsidRPr="00A92CAC" w:rsidRDefault="00E27D4D" w:rsidP="00A92CAC">
      <w:pPr>
        <w:pStyle w:val="Ttulo1"/>
      </w:pPr>
      <w:bookmarkStart w:id="12" w:name="_1.3_Certificado_de"/>
      <w:bookmarkStart w:id="13" w:name="_1.3_CNH_Apenas"/>
      <w:bookmarkStart w:id="14" w:name="_1.4_Comprovante_de"/>
      <w:bookmarkStart w:id="15" w:name="_1.3_Certificados_de"/>
      <w:bookmarkEnd w:id="12"/>
      <w:bookmarkEnd w:id="13"/>
      <w:bookmarkEnd w:id="14"/>
      <w:bookmarkEnd w:id="15"/>
      <w:r w:rsidRPr="00A92CAC">
        <w:lastRenderedPageBreak/>
        <w:t>1.</w:t>
      </w:r>
      <w:r w:rsidR="006D658E">
        <w:t>2</w:t>
      </w:r>
      <w:r w:rsidRPr="00A92CAC">
        <w:t xml:space="preserve"> </w:t>
      </w:r>
      <w:r w:rsidR="0025205B" w:rsidRPr="0025205B">
        <w:t>Diploma de Pós-Graduação Stricto Sensu (Mestrado)</w:t>
      </w:r>
    </w:p>
    <w:p w14:paraId="2D12EEC8" w14:textId="73DE1F2A" w:rsidR="009F69C1" w:rsidRDefault="009D1514" w:rsidP="00345604">
      <w:pPr>
        <w:jc w:val="center"/>
        <w:rPr>
          <w:rFonts w:ascii="Verdana" w:hAnsi="Verdana"/>
          <w:sz w:val="16"/>
          <w:szCs w:val="16"/>
        </w:rPr>
      </w:pPr>
      <w:r w:rsidRPr="008B3221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 w:rsidR="008B3221">
        <w:rPr>
          <w:rFonts w:ascii="Verdana" w:hAnsi="Verdana"/>
          <w:b/>
          <w:bCs/>
          <w:sz w:val="16"/>
          <w:szCs w:val="16"/>
          <w:highlight w:val="yellow"/>
        </w:rPr>
        <w:t xml:space="preserve">: </w:t>
      </w:r>
      <w:r w:rsidR="0025205B" w:rsidRPr="008B3221">
        <w:rPr>
          <w:rFonts w:ascii="Verdana" w:hAnsi="Verdana"/>
          <w:b/>
          <w:bCs/>
          <w:sz w:val="16"/>
          <w:szCs w:val="16"/>
          <w:highlight w:val="yellow"/>
        </w:rPr>
        <w:t>1</w:t>
      </w:r>
      <w:r w:rsidR="00345604" w:rsidRPr="003B10B2">
        <w:rPr>
          <w:rFonts w:ascii="Verdana" w:hAnsi="Verdana"/>
          <w:b/>
          <w:bCs/>
          <w:sz w:val="16"/>
          <w:szCs w:val="16"/>
        </w:rPr>
        <w:t>,</w:t>
      </w:r>
      <w:r w:rsidRPr="003B10B2">
        <w:rPr>
          <w:rFonts w:ascii="Verdana" w:hAnsi="Verdana"/>
          <w:b/>
          <w:bCs/>
          <w:sz w:val="16"/>
          <w:szCs w:val="16"/>
        </w:rPr>
        <w:t xml:space="preserve"> </w:t>
      </w:r>
      <w:r w:rsidR="0025205B" w:rsidRPr="0025205B">
        <w:t>na área</w:t>
      </w:r>
      <w:r w:rsidR="00E07704">
        <w:t xml:space="preserve"> da educação</w:t>
      </w:r>
      <w:r w:rsidR="0025205B" w:rsidRPr="0025205B">
        <w:t>, acompanhado de Histórico Acadêmico expedido ou revalidado por instituição brasileira credenciada.</w:t>
      </w:r>
    </w:p>
    <w:p w14:paraId="79AE4ECC" w14:textId="4F8143CD" w:rsidR="009D1514" w:rsidRDefault="009D1514" w:rsidP="009D151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AA044B9" w14:textId="01794AB9" w:rsidR="004A0B91" w:rsidRDefault="004A0B9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2E56E76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30260F5F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F108B8E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41B5A471" w14:textId="7072552B" w:rsidR="008B3221" w:rsidRDefault="008B322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E6A070E" w14:textId="3B2D76CE" w:rsidR="00CB79F4" w:rsidRPr="00A92CAC" w:rsidRDefault="00CB79F4" w:rsidP="00CB79F4">
      <w:pPr>
        <w:pStyle w:val="Ttulo1"/>
      </w:pPr>
      <w:r w:rsidRPr="00A92CAC">
        <w:lastRenderedPageBreak/>
        <w:t>1.</w:t>
      </w:r>
      <w:r w:rsidR="006D658E">
        <w:t>3</w:t>
      </w:r>
      <w:r w:rsidRPr="00A92CAC">
        <w:t xml:space="preserve"> </w:t>
      </w:r>
      <w:r w:rsidR="008B3221" w:rsidRPr="008B3221">
        <w:rPr>
          <w:color w:val="000000"/>
        </w:rPr>
        <w:t>Certificado de Pós-Graduação Lato Sensu (Especialização)</w:t>
      </w:r>
    </w:p>
    <w:p w14:paraId="749D8EA2" w14:textId="774C04D8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 w:rsidR="008B3221">
        <w:rPr>
          <w:rFonts w:ascii="Verdana" w:hAnsi="Verdana"/>
          <w:b/>
          <w:bCs/>
          <w:sz w:val="16"/>
          <w:szCs w:val="16"/>
          <w:highlight w:val="yellow"/>
        </w:rPr>
        <w:t>:</w:t>
      </w:r>
      <w:r w:rsidRPr="00326EBE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 w:rsidR="008B3221">
        <w:rPr>
          <w:rFonts w:ascii="Verdana" w:hAnsi="Verdana"/>
          <w:b/>
          <w:bCs/>
          <w:sz w:val="16"/>
          <w:szCs w:val="16"/>
          <w:highlight w:val="yellow"/>
        </w:rPr>
        <w:t>1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 w:rsidR="008B3221" w:rsidRPr="008B3221">
        <w:rPr>
          <w:color w:val="000000"/>
        </w:rPr>
        <w:t>com carga horária mínima de 360h, na área pretendida, acompanhado de Histórico Acadêmico, expedido ou revalidado por instituição brasileira credenciada.</w:t>
      </w:r>
    </w:p>
    <w:p w14:paraId="5B75C214" w14:textId="77777777" w:rsidR="00CB79F4" w:rsidRDefault="00CB79F4" w:rsidP="00CB79F4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26A405" w14:textId="57BF7948" w:rsidR="00CB79F4" w:rsidRDefault="00CB79F4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16F9CB37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954FE6B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7A67C8AD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32793A67" w14:textId="77777777" w:rsidR="008B3221" w:rsidRDefault="008B3221" w:rsidP="008B3221">
      <w:pPr>
        <w:jc w:val="center"/>
        <w:rPr>
          <w:rFonts w:ascii="Verdana" w:hAnsi="Verdana"/>
          <w:b/>
          <w:sz w:val="32"/>
          <w:szCs w:val="32"/>
        </w:rPr>
      </w:pPr>
    </w:p>
    <w:p w14:paraId="0332A443" w14:textId="6ECF5DF1" w:rsidR="008B3221" w:rsidRDefault="008B322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8634F8B" w14:textId="61762365" w:rsidR="006D658E" w:rsidRDefault="006D658E" w:rsidP="006D658E">
      <w:pPr>
        <w:pStyle w:val="Ttulo1"/>
      </w:pPr>
      <w:bookmarkStart w:id="16" w:name="_1.4_Comprovante_de_1"/>
      <w:bookmarkEnd w:id="16"/>
      <w:r>
        <w:lastRenderedPageBreak/>
        <w:t>1.4 Diploma de licenciatura na Área pretendida</w:t>
      </w:r>
    </w:p>
    <w:p w14:paraId="34EF5666" w14:textId="77777777" w:rsidR="006D658E" w:rsidRDefault="006D658E" w:rsidP="006D658E">
      <w:pPr>
        <w:jc w:val="center"/>
      </w:pPr>
      <w:r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, </w:t>
      </w:r>
      <w:r>
        <w:t xml:space="preserve">acompanhado de Histórico Acadêmico expedido ou revalidado por instituição brasileira credenciada. </w:t>
      </w:r>
    </w:p>
    <w:p w14:paraId="5CD244CB" w14:textId="77777777" w:rsidR="006D658E" w:rsidRDefault="006D658E" w:rsidP="006D658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2F4B9E17" w14:textId="77777777" w:rsidR="00186016" w:rsidRPr="008B3221" w:rsidRDefault="00186016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49E797B3" w14:textId="77777777" w:rsidR="000525D8" w:rsidRPr="008B3221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18FA0352" w14:textId="6EB80827" w:rsidR="000525D8" w:rsidRPr="008B3221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1633A6C4" w14:textId="77777777" w:rsidR="000525D8" w:rsidRDefault="000525D8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2918D7F5" w14:textId="77777777" w:rsidR="008B3221" w:rsidRDefault="008B3221" w:rsidP="003B10B2">
      <w:pPr>
        <w:jc w:val="center"/>
        <w:rPr>
          <w:rFonts w:ascii="Verdana" w:hAnsi="Verdana"/>
          <w:b/>
          <w:sz w:val="32"/>
          <w:szCs w:val="32"/>
        </w:rPr>
      </w:pPr>
    </w:p>
    <w:p w14:paraId="25260E0B" w14:textId="7437DE21" w:rsidR="004D1036" w:rsidRPr="006D658E" w:rsidRDefault="008B3221" w:rsidP="006D658E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 w:rsidRPr="008B3221">
        <w:rPr>
          <w:rFonts w:ascii="Verdana" w:hAnsi="Verdana"/>
          <w:b/>
          <w:sz w:val="32"/>
          <w:szCs w:val="32"/>
        </w:rPr>
        <w:br w:type="page"/>
      </w:r>
    </w:p>
    <w:p w14:paraId="7672AA8A" w14:textId="2FF4C6C8" w:rsidR="0073615B" w:rsidRDefault="0073615B" w:rsidP="0073615B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  <w:bookmarkStart w:id="17" w:name="_Orientações_sobre_este"/>
      <w:bookmarkEnd w:id="17"/>
      <w:r>
        <w:rPr>
          <w:rFonts w:ascii="Verdana" w:eastAsiaTheme="majorEastAsia" w:hAnsi="Verdana" w:cstheme="majorBidi"/>
          <w:b/>
          <w:sz w:val="32"/>
          <w:szCs w:val="32"/>
        </w:rPr>
        <w:lastRenderedPageBreak/>
        <w:t xml:space="preserve">1.5 Comprovante de inscrição na Prova Nacional Docente (PND), promovida pelo MEC/INEP. </w:t>
      </w:r>
    </w:p>
    <w:p w14:paraId="2805737C" w14:textId="77777777" w:rsidR="0073615B" w:rsidRDefault="0073615B" w:rsidP="0073615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highlight w:val="yellow"/>
        </w:rPr>
        <w:t>No Máximo 1</w:t>
      </w:r>
    </w:p>
    <w:p w14:paraId="7D4AB683" w14:textId="25FC804B" w:rsidR="0073615B" w:rsidRPr="0073615B" w:rsidRDefault="0073615B" w:rsidP="0073615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7EBB32A3" w14:textId="77777777" w:rsidR="0073615B" w:rsidRDefault="0073615B" w:rsidP="00A92CAC">
      <w:pPr>
        <w:pStyle w:val="Ttulo1"/>
        <w:rPr>
          <w:highlight w:val="yellow"/>
        </w:rPr>
      </w:pPr>
    </w:p>
    <w:p w14:paraId="21E2A00A" w14:textId="77777777" w:rsidR="0073615B" w:rsidRDefault="0073615B" w:rsidP="00A92CAC">
      <w:pPr>
        <w:pStyle w:val="Ttulo1"/>
        <w:rPr>
          <w:highlight w:val="yellow"/>
        </w:rPr>
      </w:pPr>
    </w:p>
    <w:p w14:paraId="0AD893CA" w14:textId="77777777" w:rsidR="0073615B" w:rsidRDefault="0073615B" w:rsidP="00A92CAC">
      <w:pPr>
        <w:pStyle w:val="Ttulo1"/>
        <w:rPr>
          <w:highlight w:val="yellow"/>
        </w:rPr>
      </w:pPr>
    </w:p>
    <w:p w14:paraId="1E4F7493" w14:textId="77777777" w:rsidR="0073615B" w:rsidRDefault="0073615B" w:rsidP="00A92CAC">
      <w:pPr>
        <w:pStyle w:val="Ttulo1"/>
        <w:rPr>
          <w:highlight w:val="yellow"/>
        </w:rPr>
      </w:pPr>
    </w:p>
    <w:p w14:paraId="23CAC3CB" w14:textId="77777777" w:rsidR="0073615B" w:rsidRDefault="0073615B" w:rsidP="00A92CAC">
      <w:pPr>
        <w:pStyle w:val="Ttulo1"/>
        <w:rPr>
          <w:highlight w:val="yellow"/>
        </w:rPr>
      </w:pPr>
    </w:p>
    <w:p w14:paraId="57E28E28" w14:textId="77777777" w:rsidR="0073615B" w:rsidRDefault="0073615B" w:rsidP="00A92CAC">
      <w:pPr>
        <w:pStyle w:val="Ttulo1"/>
        <w:rPr>
          <w:highlight w:val="yellow"/>
        </w:rPr>
      </w:pPr>
    </w:p>
    <w:p w14:paraId="25EFAE41" w14:textId="77777777" w:rsidR="0073615B" w:rsidRDefault="0073615B" w:rsidP="00A92CAC">
      <w:pPr>
        <w:pStyle w:val="Ttulo1"/>
        <w:rPr>
          <w:highlight w:val="yellow"/>
        </w:rPr>
      </w:pPr>
    </w:p>
    <w:p w14:paraId="478D8263" w14:textId="78206385" w:rsidR="0073615B" w:rsidRDefault="0073615B" w:rsidP="00A92CAC">
      <w:pPr>
        <w:pStyle w:val="Ttulo1"/>
        <w:rPr>
          <w:highlight w:val="yellow"/>
        </w:rPr>
      </w:pPr>
    </w:p>
    <w:p w14:paraId="0D96CD8C" w14:textId="77777777" w:rsidR="0073615B" w:rsidRPr="0073615B" w:rsidRDefault="0073615B" w:rsidP="0073615B">
      <w:pPr>
        <w:rPr>
          <w:highlight w:val="yellow"/>
        </w:rPr>
      </w:pPr>
    </w:p>
    <w:p w14:paraId="5080666B" w14:textId="64F8B371" w:rsidR="0073615B" w:rsidRDefault="0073615B" w:rsidP="00A92CAC">
      <w:pPr>
        <w:pStyle w:val="Ttulo1"/>
        <w:rPr>
          <w:highlight w:val="yellow"/>
        </w:rPr>
      </w:pPr>
    </w:p>
    <w:p w14:paraId="3408ED43" w14:textId="77777777" w:rsidR="0073615B" w:rsidRPr="0073615B" w:rsidRDefault="0073615B" w:rsidP="0073615B">
      <w:pPr>
        <w:rPr>
          <w:highlight w:val="yellow"/>
        </w:rPr>
      </w:pPr>
    </w:p>
    <w:p w14:paraId="2CF9DE55" w14:textId="77777777" w:rsidR="0073615B" w:rsidRDefault="0073615B" w:rsidP="00A92CAC">
      <w:pPr>
        <w:pStyle w:val="Ttulo1"/>
        <w:rPr>
          <w:highlight w:val="yellow"/>
        </w:rPr>
      </w:pPr>
    </w:p>
    <w:p w14:paraId="40022090" w14:textId="77777777" w:rsidR="0073615B" w:rsidRDefault="0073615B" w:rsidP="00A92CAC">
      <w:pPr>
        <w:pStyle w:val="Ttulo1"/>
        <w:rPr>
          <w:highlight w:val="yellow"/>
        </w:rPr>
      </w:pPr>
    </w:p>
    <w:p w14:paraId="2284363E" w14:textId="77777777" w:rsidR="0073615B" w:rsidRDefault="0073615B" w:rsidP="00A92CAC">
      <w:pPr>
        <w:pStyle w:val="Ttulo1"/>
        <w:rPr>
          <w:highlight w:val="yellow"/>
        </w:rPr>
      </w:pPr>
    </w:p>
    <w:p w14:paraId="239604C7" w14:textId="77777777" w:rsidR="0073615B" w:rsidRDefault="0073615B" w:rsidP="00A92CAC">
      <w:pPr>
        <w:pStyle w:val="Ttulo1"/>
        <w:rPr>
          <w:highlight w:val="yellow"/>
        </w:rPr>
      </w:pPr>
    </w:p>
    <w:p w14:paraId="00D43B15" w14:textId="79362B24" w:rsidR="0073615B" w:rsidRDefault="0073615B" w:rsidP="0073615B">
      <w:pPr>
        <w:pStyle w:val="Ttulo1"/>
        <w:jc w:val="left"/>
        <w:rPr>
          <w:highlight w:val="yellow"/>
        </w:rPr>
      </w:pPr>
    </w:p>
    <w:p w14:paraId="2E220C39" w14:textId="4A671BEC" w:rsidR="0073615B" w:rsidRDefault="0073615B" w:rsidP="0073615B">
      <w:pPr>
        <w:rPr>
          <w:highlight w:val="yellow"/>
        </w:rPr>
      </w:pPr>
    </w:p>
    <w:p w14:paraId="70A6F82F" w14:textId="583EFA28" w:rsidR="0073615B" w:rsidRDefault="0073615B" w:rsidP="0073615B">
      <w:pPr>
        <w:rPr>
          <w:highlight w:val="yellow"/>
        </w:rPr>
      </w:pPr>
    </w:p>
    <w:p w14:paraId="030FB371" w14:textId="129CC3AC" w:rsidR="0073615B" w:rsidRDefault="0073615B" w:rsidP="0073615B">
      <w:pPr>
        <w:rPr>
          <w:highlight w:val="yellow"/>
        </w:rPr>
      </w:pPr>
    </w:p>
    <w:p w14:paraId="230B56A8" w14:textId="5595836B" w:rsidR="0073615B" w:rsidRDefault="0073615B" w:rsidP="0073615B">
      <w:pPr>
        <w:rPr>
          <w:highlight w:val="yellow"/>
        </w:rPr>
      </w:pPr>
    </w:p>
    <w:p w14:paraId="63DF8732" w14:textId="50ACE927" w:rsidR="0073615B" w:rsidRDefault="0073615B" w:rsidP="0073615B">
      <w:pPr>
        <w:rPr>
          <w:highlight w:val="yellow"/>
        </w:rPr>
      </w:pPr>
    </w:p>
    <w:p w14:paraId="14795A88" w14:textId="2091E82B" w:rsidR="0073615B" w:rsidRDefault="0073615B" w:rsidP="0073615B">
      <w:pPr>
        <w:rPr>
          <w:highlight w:val="yellow"/>
        </w:rPr>
      </w:pPr>
    </w:p>
    <w:p w14:paraId="18848946" w14:textId="3D483C0E" w:rsidR="0073615B" w:rsidRDefault="0073615B" w:rsidP="0073615B">
      <w:pPr>
        <w:rPr>
          <w:highlight w:val="yellow"/>
        </w:rPr>
      </w:pPr>
    </w:p>
    <w:p w14:paraId="1734B809" w14:textId="43091C04" w:rsidR="0073615B" w:rsidRDefault="0073615B" w:rsidP="0073615B">
      <w:pPr>
        <w:rPr>
          <w:highlight w:val="yellow"/>
        </w:rPr>
      </w:pPr>
    </w:p>
    <w:p w14:paraId="4F84AA15" w14:textId="7F2E8FCC" w:rsidR="0073615B" w:rsidRDefault="0073615B" w:rsidP="0073615B">
      <w:pPr>
        <w:rPr>
          <w:highlight w:val="yellow"/>
        </w:rPr>
      </w:pPr>
    </w:p>
    <w:p w14:paraId="384F8038" w14:textId="48C6718D" w:rsidR="0073615B" w:rsidRDefault="0073615B" w:rsidP="0073615B">
      <w:pPr>
        <w:rPr>
          <w:highlight w:val="yellow"/>
        </w:rPr>
      </w:pPr>
    </w:p>
    <w:p w14:paraId="7FFEFEFE" w14:textId="145FE45B" w:rsidR="0073615B" w:rsidRDefault="0073615B" w:rsidP="0073615B">
      <w:pPr>
        <w:rPr>
          <w:highlight w:val="yellow"/>
        </w:rPr>
      </w:pPr>
    </w:p>
    <w:p w14:paraId="3DC82F68" w14:textId="193B958B" w:rsidR="0073615B" w:rsidRDefault="0073615B" w:rsidP="0073615B">
      <w:pPr>
        <w:rPr>
          <w:highlight w:val="yellow"/>
        </w:rPr>
      </w:pPr>
    </w:p>
    <w:p w14:paraId="1DE4C5AC" w14:textId="03600B91" w:rsidR="0073615B" w:rsidRDefault="0073615B" w:rsidP="0073615B">
      <w:pPr>
        <w:rPr>
          <w:highlight w:val="yellow"/>
        </w:rPr>
      </w:pPr>
    </w:p>
    <w:p w14:paraId="16A860CB" w14:textId="3AC5FBEF" w:rsidR="0073615B" w:rsidRDefault="0073615B" w:rsidP="0073615B">
      <w:pPr>
        <w:rPr>
          <w:highlight w:val="yellow"/>
        </w:rPr>
      </w:pPr>
    </w:p>
    <w:p w14:paraId="585ED9BD" w14:textId="46CD9DAA" w:rsidR="0073615B" w:rsidRDefault="0073615B" w:rsidP="0073615B">
      <w:pPr>
        <w:rPr>
          <w:highlight w:val="yellow"/>
        </w:rPr>
      </w:pPr>
    </w:p>
    <w:p w14:paraId="59265B2C" w14:textId="65EFCD84" w:rsidR="0073615B" w:rsidRDefault="0073615B" w:rsidP="0073615B">
      <w:pPr>
        <w:rPr>
          <w:highlight w:val="yellow"/>
        </w:rPr>
      </w:pPr>
    </w:p>
    <w:p w14:paraId="3BAC31A5" w14:textId="77777777" w:rsidR="0073615B" w:rsidRPr="0073615B" w:rsidRDefault="0073615B" w:rsidP="0073615B">
      <w:pPr>
        <w:rPr>
          <w:highlight w:val="yellow"/>
        </w:rPr>
      </w:pPr>
    </w:p>
    <w:p w14:paraId="26267E39" w14:textId="77777777" w:rsidR="0073615B" w:rsidRDefault="0073615B" w:rsidP="0073615B">
      <w:pPr>
        <w:pStyle w:val="Ttulo1"/>
        <w:jc w:val="left"/>
        <w:rPr>
          <w:highlight w:val="yellow"/>
        </w:rPr>
      </w:pPr>
    </w:p>
    <w:p w14:paraId="14316353" w14:textId="0C9FDA95" w:rsidR="0073615B" w:rsidRDefault="0073615B" w:rsidP="0073615B">
      <w:pPr>
        <w:pStyle w:val="Ttulo1"/>
        <w:jc w:val="left"/>
        <w:rPr>
          <w:highlight w:val="yellow"/>
        </w:rPr>
      </w:pPr>
    </w:p>
    <w:p w14:paraId="6B915002" w14:textId="5568AF19" w:rsidR="0073615B" w:rsidRDefault="0073615B" w:rsidP="0073615B">
      <w:pPr>
        <w:rPr>
          <w:highlight w:val="yellow"/>
        </w:rPr>
      </w:pPr>
    </w:p>
    <w:p w14:paraId="2C12294D" w14:textId="77777777" w:rsidR="0073615B" w:rsidRPr="0073615B" w:rsidRDefault="0073615B" w:rsidP="0073615B">
      <w:pPr>
        <w:rPr>
          <w:highlight w:val="yellow"/>
        </w:rPr>
      </w:pPr>
    </w:p>
    <w:p w14:paraId="03138C52" w14:textId="489EEE86" w:rsidR="00E33029" w:rsidRPr="00CA07B7" w:rsidRDefault="00E33029" w:rsidP="0073615B">
      <w:pPr>
        <w:pStyle w:val="Ttulo1"/>
      </w:pPr>
      <w:r w:rsidRPr="00CA07B7">
        <w:rPr>
          <w:highlight w:val="yellow"/>
        </w:rPr>
        <w:lastRenderedPageBreak/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186853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19"/>
      <w:footerReference w:type="default" r:id="rId20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C66B7" w14:textId="77777777" w:rsidR="00186853" w:rsidRDefault="00186853" w:rsidP="00A17156">
      <w:r>
        <w:separator/>
      </w:r>
    </w:p>
  </w:endnote>
  <w:endnote w:type="continuationSeparator" w:id="0">
    <w:p w14:paraId="3348EC14" w14:textId="77777777" w:rsidR="00186853" w:rsidRDefault="00186853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4C4C3326" w:rsidR="008A747A" w:rsidRDefault="008A747A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C3310">
      <w:rPr>
        <w:noProof/>
      </w:rPr>
      <w:t>2</w:t>
    </w:r>
    <w:r>
      <w:fldChar w:fldCharType="end"/>
    </w:r>
    <w:r>
      <w:t xml:space="preserve"> de </w:t>
    </w:r>
    <w:r w:rsidR="00186853">
      <w:fldChar w:fldCharType="begin"/>
    </w:r>
    <w:r w:rsidR="00186853">
      <w:instrText xml:space="preserve"> NUMPAGES   \* MERGEFORMAT </w:instrText>
    </w:r>
    <w:r w:rsidR="00186853">
      <w:fldChar w:fldCharType="separate"/>
    </w:r>
    <w:r w:rsidR="002C3310">
      <w:rPr>
        <w:noProof/>
      </w:rPr>
      <w:t>10</w:t>
    </w:r>
    <w:r w:rsidR="001868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4919F" w14:textId="77777777" w:rsidR="00186853" w:rsidRDefault="00186853" w:rsidP="00A17156">
      <w:r>
        <w:separator/>
      </w:r>
    </w:p>
  </w:footnote>
  <w:footnote w:type="continuationSeparator" w:id="0">
    <w:p w14:paraId="7AD74AFF" w14:textId="77777777" w:rsidR="00186853" w:rsidRDefault="00186853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C285C" w:rsidRDefault="00DC285C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C285C" w:rsidRPr="00F95565" w:rsidRDefault="00DC285C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C285C" w:rsidRPr="00F95565" w:rsidRDefault="000F41D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="00DC285C"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 w:rsidR="00C2017F">
      <w:rPr>
        <w:rFonts w:ascii="Arial" w:hAnsi="Arial" w:cs="Arial"/>
        <w:b/>
        <w:sz w:val="20"/>
        <w:szCs w:val="20"/>
      </w:rPr>
      <w:br/>
    </w:r>
    <w:r w:rsidR="00DC285C"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B386D"/>
    <w:multiLevelType w:val="hybridMultilevel"/>
    <w:tmpl w:val="DE48FA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3F56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B04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6853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80AD3"/>
    <w:rsid w:val="002818B5"/>
    <w:rsid w:val="00283F06"/>
    <w:rsid w:val="00286BF3"/>
    <w:rsid w:val="002919F3"/>
    <w:rsid w:val="002927B6"/>
    <w:rsid w:val="00292A24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C3310"/>
    <w:rsid w:val="002D0758"/>
    <w:rsid w:val="002D37A6"/>
    <w:rsid w:val="002D7F7A"/>
    <w:rsid w:val="002E472C"/>
    <w:rsid w:val="002F2A60"/>
    <w:rsid w:val="002F5D12"/>
    <w:rsid w:val="002F71ED"/>
    <w:rsid w:val="00300C2D"/>
    <w:rsid w:val="0030334A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4CFC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40FD"/>
    <w:rsid w:val="004851C4"/>
    <w:rsid w:val="00491460"/>
    <w:rsid w:val="004935BF"/>
    <w:rsid w:val="00494703"/>
    <w:rsid w:val="004956E2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44B7"/>
    <w:rsid w:val="006A6463"/>
    <w:rsid w:val="006A6B40"/>
    <w:rsid w:val="006B0364"/>
    <w:rsid w:val="006B08D9"/>
    <w:rsid w:val="006B0B12"/>
    <w:rsid w:val="006B4A1A"/>
    <w:rsid w:val="006C189F"/>
    <w:rsid w:val="006C6E23"/>
    <w:rsid w:val="006D09B2"/>
    <w:rsid w:val="006D4915"/>
    <w:rsid w:val="006D658E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3615B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0243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5594F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6331C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2349"/>
    <w:rsid w:val="00A86D3A"/>
    <w:rsid w:val="00A8780D"/>
    <w:rsid w:val="00A912A8"/>
    <w:rsid w:val="00A929AF"/>
    <w:rsid w:val="00A92CAC"/>
    <w:rsid w:val="00A95B87"/>
    <w:rsid w:val="00AA0564"/>
    <w:rsid w:val="00AA13EB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22A8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A33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21060"/>
    <w:rsid w:val="00D22FF1"/>
    <w:rsid w:val="00D24024"/>
    <w:rsid w:val="00D2581C"/>
    <w:rsid w:val="00D25D8F"/>
    <w:rsid w:val="00D31FF7"/>
    <w:rsid w:val="00D5255A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55A3"/>
    <w:rsid w:val="00DC285C"/>
    <w:rsid w:val="00DC50FA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704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4B52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19D1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F43D1-5120-4ACE-93A2-D676342C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4</cp:revision>
  <cp:lastPrinted>2020-09-18T22:23:00Z</cp:lastPrinted>
  <dcterms:created xsi:type="dcterms:W3CDTF">2025-12-19T11:46:00Z</dcterms:created>
  <dcterms:modified xsi:type="dcterms:W3CDTF">2025-12-19T12:07:00Z</dcterms:modified>
</cp:coreProperties>
</file>